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4A01DC" w:rsidRPr="005C64B7" w:rsidTr="008F3543">
        <w:tc>
          <w:tcPr>
            <w:tcW w:w="992" w:type="dxa"/>
            <w:vAlign w:val="center"/>
          </w:tcPr>
          <w:p w:rsidR="004A01DC" w:rsidRPr="005C64B7" w:rsidRDefault="006864EE" w:rsidP="006864EE">
            <w:pPr>
              <w:jc w:val="center"/>
            </w:pPr>
            <w:r w:rsidRPr="005C64B7">
              <w:t>EL ROBLE OK</w:t>
            </w:r>
          </w:p>
        </w:tc>
        <w:tc>
          <w:tcPr>
            <w:tcW w:w="1701" w:type="dxa"/>
            <w:vAlign w:val="center"/>
          </w:tcPr>
          <w:p w:rsidR="004A01DC" w:rsidRPr="005C64B7" w:rsidRDefault="00ED7130" w:rsidP="008E0764">
            <w:pPr>
              <w:jc w:val="center"/>
            </w:pPr>
            <w:r w:rsidRPr="005C64B7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4A01DC" w:rsidRPr="005C64B7" w:rsidRDefault="000D6C2C" w:rsidP="001572A4">
            <w:pPr>
              <w:jc w:val="both"/>
            </w:pPr>
            <w:r w:rsidRPr="005C64B7">
              <w:t xml:space="preserve">Solucionar  una situación a partir del conocimiento adquirido. </w:t>
            </w:r>
          </w:p>
        </w:tc>
        <w:tc>
          <w:tcPr>
            <w:tcW w:w="2127" w:type="dxa"/>
            <w:vAlign w:val="center"/>
          </w:tcPr>
          <w:p w:rsidR="00ED1778" w:rsidRPr="005C64B7" w:rsidRDefault="00ED1778" w:rsidP="001572A4">
            <w:pPr>
              <w:jc w:val="both"/>
            </w:pPr>
            <w:r w:rsidRPr="005C64B7">
              <w:t>Texto procedimental</w:t>
            </w:r>
            <w:r w:rsidR="00705EBF">
              <w:t>.</w:t>
            </w:r>
            <w:r w:rsidRPr="005C64B7">
              <w:t xml:space="preserve"> </w:t>
            </w:r>
          </w:p>
          <w:p w:rsidR="004A01DC" w:rsidRPr="005C64B7" w:rsidRDefault="00ED1778" w:rsidP="001572A4">
            <w:pPr>
              <w:jc w:val="both"/>
            </w:pPr>
            <w:r w:rsidRPr="005C64B7">
              <w:t>C</w:t>
            </w:r>
            <w:r w:rsidR="000D6C2C" w:rsidRPr="005C64B7">
              <w:t>arta dirigida a socios de la empresa.</w:t>
            </w:r>
          </w:p>
        </w:tc>
        <w:tc>
          <w:tcPr>
            <w:tcW w:w="4538" w:type="dxa"/>
          </w:tcPr>
          <w:p w:rsidR="004A01DC" w:rsidRPr="005C64B7" w:rsidRDefault="000E2A6A" w:rsidP="001572A4">
            <w:pPr>
              <w:ind w:left="33"/>
              <w:jc w:val="both"/>
            </w:pPr>
            <w:r w:rsidRPr="005C64B7">
              <w:t>Realice este trabajo con uno de sus compañeros.</w:t>
            </w:r>
          </w:p>
          <w:p w:rsidR="000E2A6A" w:rsidRPr="005C64B7" w:rsidRDefault="000E2A6A" w:rsidP="001572A4">
            <w:pPr>
              <w:ind w:left="33"/>
              <w:jc w:val="both"/>
            </w:pPr>
            <w:r w:rsidRPr="005C64B7">
              <w:t>Para solucionar la situación planteada en el caso hagan uso de toda la información que se presenta en el mismo.</w:t>
            </w:r>
          </w:p>
          <w:p w:rsidR="005C64B7" w:rsidRPr="005C64B7" w:rsidRDefault="005C64B7" w:rsidP="001572A4">
            <w:pPr>
              <w:jc w:val="both"/>
            </w:pPr>
            <w:r w:rsidRPr="005C64B7">
              <w:t xml:space="preserve">En el caso se presenta una situación que requiere la toma de una decisión e información importante que permite definir qué deben hacer los socios de esta empresa. </w:t>
            </w:r>
          </w:p>
          <w:p w:rsidR="005C64B7" w:rsidRPr="005C64B7" w:rsidRDefault="005C64B7" w:rsidP="001572A4">
            <w:pPr>
              <w:ind w:left="33"/>
              <w:jc w:val="both"/>
            </w:pPr>
            <w:r w:rsidRPr="005C64B7">
              <w:t>Deben responder la pregunta que se plantea al final del caso haciendo uso de la información dada y de sus conocimientos en administración para poder orientar a los socios de EL ROBLE LTDA y ayudarles de esta manera a solucionar la situación.</w:t>
            </w:r>
          </w:p>
          <w:p w:rsidR="000D6C2C" w:rsidRDefault="000D6C2C" w:rsidP="001572A4">
            <w:pPr>
              <w:ind w:left="33"/>
              <w:jc w:val="both"/>
            </w:pPr>
            <w:r w:rsidRPr="005C64B7">
              <w:t>Los dos documentos deben ser subidos a la plataforma virtual en la fecha indicada por su tutor.</w:t>
            </w:r>
          </w:p>
          <w:p w:rsidR="001572A4" w:rsidRDefault="001572A4" w:rsidP="001572A4">
            <w:pPr>
              <w:ind w:left="33"/>
              <w:jc w:val="both"/>
            </w:pPr>
          </w:p>
          <w:p w:rsidR="001572A4" w:rsidRPr="005C64B7" w:rsidRDefault="001572A4" w:rsidP="001572A4">
            <w:pPr>
              <w:ind w:left="33"/>
              <w:jc w:val="both"/>
            </w:pPr>
          </w:p>
        </w:tc>
        <w:tc>
          <w:tcPr>
            <w:tcW w:w="1568" w:type="dxa"/>
            <w:vAlign w:val="center"/>
          </w:tcPr>
          <w:p w:rsidR="004A01DC" w:rsidRPr="005C64B7" w:rsidRDefault="008B3EE4" w:rsidP="00BA4468">
            <w:pPr>
              <w:jc w:val="center"/>
            </w:pPr>
            <w:r w:rsidRPr="005C64B7">
              <w:t>EMPRESA EL ROBLE LTDA</w:t>
            </w:r>
            <w:r>
              <w:t>.</w:t>
            </w:r>
          </w:p>
        </w:tc>
        <w:tc>
          <w:tcPr>
            <w:tcW w:w="4381" w:type="dxa"/>
          </w:tcPr>
          <w:p w:rsidR="004A01DC" w:rsidRPr="005C64B7" w:rsidRDefault="00ED7130" w:rsidP="001572A4">
            <w:pPr>
              <w:jc w:val="both"/>
            </w:pPr>
            <w:r w:rsidRPr="005C64B7">
              <w:t>Lea</w:t>
            </w:r>
            <w:r w:rsidR="005C64B7" w:rsidRPr="005C64B7">
              <w:t>n</w:t>
            </w:r>
            <w:r w:rsidRPr="005C64B7">
              <w:t xml:space="preserve"> el caso de EL ROBLE LTDA</w:t>
            </w:r>
            <w:r w:rsidR="00705EBF">
              <w:t>.</w:t>
            </w:r>
          </w:p>
          <w:p w:rsidR="005C64B7" w:rsidRPr="005C64B7" w:rsidRDefault="005C64B7" w:rsidP="001572A4">
            <w:pPr>
              <w:ind w:left="33"/>
              <w:jc w:val="both"/>
            </w:pPr>
            <w:r w:rsidRPr="005C64B7">
              <w:t>Escriban un texto procedimental en el que muestren paso a paso lo que hicieron para solucionar la situación y la manera como emplearon la información suministrada.</w:t>
            </w:r>
          </w:p>
          <w:p w:rsidR="00ED7130" w:rsidRPr="005C64B7" w:rsidRDefault="005C64B7" w:rsidP="001572A4">
            <w:pPr>
              <w:jc w:val="both"/>
            </w:pPr>
            <w:r w:rsidRPr="005C64B7">
              <w:t>Por último</w:t>
            </w:r>
            <w:r w:rsidR="00705EBF">
              <w:t>,</w:t>
            </w:r>
            <w:r w:rsidRPr="005C64B7">
              <w:t xml:space="preserve"> escriban una carta dirigida a los socios de EL ROBLE LTDA</w:t>
            </w:r>
            <w:r w:rsidR="00705EBF">
              <w:t>.</w:t>
            </w:r>
            <w:r w:rsidRPr="005C64B7">
              <w:t xml:space="preserve"> en la que les propongan una solución a la situación que se presenta en su empresa, esta propuesta de solución debe estar justificada y contar con argumentos sólidos con los cuales logre convencer a los socios</w:t>
            </w:r>
            <w:r w:rsidR="00705EBF">
              <w:t>.</w:t>
            </w:r>
          </w:p>
        </w:tc>
      </w:tr>
      <w:tr w:rsidR="00105F66" w:rsidRPr="00007994" w:rsidTr="008F3543">
        <w:tc>
          <w:tcPr>
            <w:tcW w:w="992" w:type="dxa"/>
            <w:vAlign w:val="center"/>
          </w:tcPr>
          <w:p w:rsidR="00105F66" w:rsidRPr="00007994" w:rsidRDefault="00007994" w:rsidP="008E0764">
            <w:pPr>
              <w:jc w:val="center"/>
            </w:pPr>
            <w:r w:rsidRPr="00007994">
              <w:lastRenderedPageBreak/>
              <w:t>EL ROBLE OK</w:t>
            </w:r>
          </w:p>
        </w:tc>
        <w:tc>
          <w:tcPr>
            <w:tcW w:w="1701" w:type="dxa"/>
            <w:vAlign w:val="center"/>
          </w:tcPr>
          <w:p w:rsidR="00105F66" w:rsidRPr="00007994" w:rsidRDefault="000D6C2C" w:rsidP="008E0764">
            <w:pPr>
              <w:jc w:val="center"/>
            </w:pPr>
            <w:r w:rsidRPr="00007994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007994" w:rsidRDefault="00A13809" w:rsidP="001572A4">
            <w:pPr>
              <w:jc w:val="both"/>
            </w:pPr>
            <w:r w:rsidRPr="00007994">
              <w:t>Evaluar el producto presentado por un par.</w:t>
            </w:r>
          </w:p>
        </w:tc>
        <w:tc>
          <w:tcPr>
            <w:tcW w:w="2127" w:type="dxa"/>
            <w:vAlign w:val="center"/>
          </w:tcPr>
          <w:p w:rsidR="00105F66" w:rsidRPr="00007994" w:rsidRDefault="00A13809" w:rsidP="001572A4">
            <w:pPr>
              <w:jc w:val="both"/>
            </w:pPr>
            <w:r w:rsidRPr="00007994">
              <w:t>Informe escrito</w:t>
            </w:r>
            <w:r w:rsidR="00007994" w:rsidRPr="00007994">
              <w:t xml:space="preserve"> de evaluación</w:t>
            </w:r>
            <w:r w:rsidR="00705EBF">
              <w:t>.</w:t>
            </w:r>
          </w:p>
        </w:tc>
        <w:tc>
          <w:tcPr>
            <w:tcW w:w="4538" w:type="dxa"/>
          </w:tcPr>
          <w:p w:rsidR="00105F66" w:rsidRPr="00007994" w:rsidRDefault="00A13809" w:rsidP="001572A4">
            <w:pPr>
              <w:ind w:left="33"/>
              <w:jc w:val="both"/>
            </w:pPr>
            <w:r w:rsidRPr="00007994">
              <w:t>El informe debe dar cuenta de:</w:t>
            </w:r>
          </w:p>
          <w:p w:rsidR="00A13809" w:rsidRPr="00007994" w:rsidRDefault="00A13809" w:rsidP="001572A4">
            <w:pPr>
              <w:numPr>
                <w:ilvl w:val="0"/>
                <w:numId w:val="13"/>
              </w:numPr>
              <w:jc w:val="both"/>
            </w:pPr>
            <w:r w:rsidRPr="00007994">
              <w:t>La correcta aplicación de los conocimientos adquiridos en las temáticas vistas que se relacionan con la situación.</w:t>
            </w:r>
          </w:p>
          <w:p w:rsidR="00A13809" w:rsidRPr="00007994" w:rsidRDefault="00007994" w:rsidP="001572A4">
            <w:pPr>
              <w:numPr>
                <w:ilvl w:val="0"/>
                <w:numId w:val="13"/>
              </w:numPr>
              <w:jc w:val="both"/>
            </w:pPr>
            <w:r w:rsidRPr="00007994">
              <w:t xml:space="preserve">La </w:t>
            </w:r>
            <w:r w:rsidR="00A13809" w:rsidRPr="00007994">
              <w:t>clar</w:t>
            </w:r>
            <w:r w:rsidRPr="00007994">
              <w:t>id</w:t>
            </w:r>
            <w:r w:rsidR="00A13809" w:rsidRPr="00007994">
              <w:t>a</w:t>
            </w:r>
            <w:r w:rsidRPr="00007994">
              <w:t>d</w:t>
            </w:r>
            <w:r w:rsidR="00A13809" w:rsidRPr="00007994">
              <w:t xml:space="preserve"> y </w:t>
            </w:r>
            <w:r w:rsidR="00705EBF">
              <w:t>totalidad</w:t>
            </w:r>
            <w:r w:rsidR="00A13809" w:rsidRPr="00007994">
              <w:t xml:space="preserve"> de los pasos llevados a cabo.</w:t>
            </w:r>
          </w:p>
          <w:p w:rsidR="00A13809" w:rsidRPr="00007994" w:rsidRDefault="00007994" w:rsidP="001572A4">
            <w:pPr>
              <w:numPr>
                <w:ilvl w:val="0"/>
                <w:numId w:val="13"/>
              </w:numPr>
              <w:jc w:val="both"/>
            </w:pPr>
            <w:r w:rsidRPr="00007994">
              <w:t>La s</w:t>
            </w:r>
            <w:r w:rsidR="00A13809" w:rsidRPr="00007994">
              <w:t>ecuencia lógica de los pasos seguidos.</w:t>
            </w:r>
          </w:p>
          <w:p w:rsidR="00A13809" w:rsidRPr="00007994" w:rsidRDefault="00A13809" w:rsidP="001572A4">
            <w:pPr>
              <w:numPr>
                <w:ilvl w:val="0"/>
                <w:numId w:val="13"/>
              </w:numPr>
              <w:jc w:val="both"/>
            </w:pPr>
            <w:r w:rsidRPr="00007994">
              <w:t xml:space="preserve">Su opinión respecto a la solución que sus compañeros le han planteado a los socios de EL ROBLE </w:t>
            </w:r>
            <w:r w:rsidR="00007994" w:rsidRPr="00007994">
              <w:t>LTDA, en términos de aspectos destacados y sugerencias de mejoramiento.</w:t>
            </w:r>
          </w:p>
          <w:p w:rsidR="00CA4E8D" w:rsidRPr="00007994" w:rsidRDefault="00CA4E8D" w:rsidP="001572A4">
            <w:pPr>
              <w:ind w:left="33"/>
              <w:jc w:val="both"/>
            </w:pPr>
            <w:r w:rsidRPr="00007994">
              <w:t>Este documento debe ser enviado a su tutor vía email o a través del medio que él disponga</w:t>
            </w:r>
            <w:r w:rsidR="00214536" w:rsidRPr="00007994">
              <w:t>.</w:t>
            </w:r>
          </w:p>
        </w:tc>
        <w:tc>
          <w:tcPr>
            <w:tcW w:w="1568" w:type="dxa"/>
            <w:vAlign w:val="center"/>
          </w:tcPr>
          <w:p w:rsidR="00105F66" w:rsidRPr="00007994" w:rsidRDefault="008B3EE4" w:rsidP="00BA4468">
            <w:pPr>
              <w:jc w:val="center"/>
            </w:pPr>
            <w:r w:rsidRPr="00007994">
              <w:t>EMPRESA EL ROBLE LTDA</w:t>
            </w:r>
          </w:p>
        </w:tc>
        <w:tc>
          <w:tcPr>
            <w:tcW w:w="4381" w:type="dxa"/>
          </w:tcPr>
          <w:p w:rsidR="00105F66" w:rsidRPr="00007994" w:rsidRDefault="00DE45C5" w:rsidP="001572A4">
            <w:pPr>
              <w:jc w:val="both"/>
            </w:pPr>
            <w:r w:rsidRPr="00007994">
              <w:t>Entre a la plataforma virtual y seleccione uno de los trabajos presentados por sus compañeros y que correspondan al caso de EL ROBLE LTDA.</w:t>
            </w:r>
          </w:p>
          <w:p w:rsidR="00DE45C5" w:rsidRPr="00007994" w:rsidRDefault="00DE45C5" w:rsidP="001572A4">
            <w:pPr>
              <w:jc w:val="both"/>
            </w:pPr>
            <w:r w:rsidRPr="00007994">
              <w:t>Su misión es revisar la calidad del trabajo presentado y si cada uno los pasos que llevaron a cabo para solucionar la situación de la empresa y dar respuesta a la pregunta planteada</w:t>
            </w:r>
            <w:r w:rsidR="008F77E6">
              <w:t xml:space="preserve">, </w:t>
            </w:r>
            <w:r w:rsidRPr="00007994">
              <w:t>fueron o no correctos.</w:t>
            </w:r>
          </w:p>
          <w:p w:rsidR="00DE45C5" w:rsidRPr="00007994" w:rsidRDefault="00DE45C5" w:rsidP="001572A4">
            <w:pPr>
              <w:jc w:val="both"/>
            </w:pPr>
            <w:r w:rsidRPr="00007994">
              <w:t xml:space="preserve">A partir de la revisión debe presentar un informe </w:t>
            </w:r>
            <w:r w:rsidR="00007994" w:rsidRPr="00007994">
              <w:t xml:space="preserve">de evaluación, </w:t>
            </w:r>
            <w:r w:rsidR="008F77E6">
              <w:t>con base en</w:t>
            </w:r>
            <w:r w:rsidR="00007994" w:rsidRPr="00007994">
              <w:t xml:space="preserve"> </w:t>
            </w:r>
            <w:r w:rsidRPr="00007994">
              <w:t>las características enunciadas en los criterios de calidad.</w:t>
            </w:r>
          </w:p>
        </w:tc>
      </w:tr>
    </w:tbl>
    <w:p w:rsidR="00A1724D" w:rsidRDefault="00A1724D">
      <w:r>
        <w:br w:type="page"/>
      </w:r>
    </w:p>
    <w:sectPr w:rsidR="00A1724D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3E" w:rsidRDefault="002E593E" w:rsidP="00E72BF7">
      <w:pPr>
        <w:spacing w:after="0" w:line="240" w:lineRule="auto"/>
      </w:pPr>
      <w:r>
        <w:separator/>
      </w:r>
    </w:p>
  </w:endnote>
  <w:endnote w:type="continuationSeparator" w:id="1">
    <w:p w:rsidR="002E593E" w:rsidRDefault="002E593E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3E" w:rsidRDefault="002E593E" w:rsidP="00E72BF7">
      <w:pPr>
        <w:spacing w:after="0" w:line="240" w:lineRule="auto"/>
      </w:pPr>
      <w:r>
        <w:separator/>
      </w:r>
    </w:p>
  </w:footnote>
  <w:footnote w:type="continuationSeparator" w:id="1">
    <w:p w:rsidR="002E593E" w:rsidRDefault="002E593E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1F3478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E593E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33FBC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608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5:41:00Z</dcterms:modified>
</cp:coreProperties>
</file>